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ALIRIO GOYENECHE SEGU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4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 13 24 BR LOS LIBERTADO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90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9.0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90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9.0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NUEVE MIL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